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</w:r>
      <w:r>
        <w:rPr>
          <w:b/>
          <w:szCs w:val="24"/>
        </w:rPr>
        <w:t xml:space="preserve">    </w:t>
      </w:r>
    </w:p>
    <w:p>
      <w:pPr>
        <w:pStyle w:val="Normal"/>
        <w:rPr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1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</w:rPr>
        <w:t>z</w:t>
      </w:r>
      <w:r>
        <w:rPr>
          <w:b/>
          <w:szCs w:val="24"/>
        </w:rPr>
        <w:t xml:space="preserve">nak sprawy: WIP.271.15.2019 </w:t>
        <w:tab/>
        <w:tab/>
        <w:tab/>
        <w:tab/>
        <w:tab/>
      </w:r>
      <w:r>
        <w:rPr>
          <w:szCs w:val="24"/>
        </w:rPr>
        <w:t>Proszowice, 25.10.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99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 xml:space="preserve">postępowania o udzielenie zamówienia publicznego w trybie przetargu nieograniczonego na zagospodarowanie Parku Miejskiego w Proszowicach w ramach projektu „Przestrzenie czasu wolnego w mieście Proszowice – obszar sportu i rekreacji” Działanie 11.1 Rewitalizacja miast </w:t>
      </w:r>
      <w:r>
        <w:rPr>
          <w:b/>
          <w:bCs/>
          <w:szCs w:val="24"/>
          <w:lang w:eastAsia="en-US"/>
        </w:rPr>
        <w:t>RPO WM na lata 2014-202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/>
        <w:t xml:space="preserve">Na podstawie art. 92 ust. 1 ustawy z dnia 29 stycznia 2004 r. – Prawo zamówień publicznych (Dz. U. z 2019 r. poz. 1843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>
          <w:szCs w:val="24"/>
        </w:rPr>
        <w:t xml:space="preserve">zagospodarowanie Parku Miejskiego w Proszowicach w ramach projektu „Przestrzenie czasu wolnego w mieście Proszowice – obszar sportu i rekreacji” Działanie 11.1 Rewitalizacja miast </w:t>
      </w:r>
      <w:r>
        <w:rPr>
          <w:bCs/>
          <w:szCs w:val="24"/>
          <w:lang w:eastAsia="en-US"/>
        </w:rPr>
        <w:t>RPO WM na lata 2014-2020</w:t>
      </w:r>
      <w:r>
        <w:rPr>
          <w:bCs/>
          <w:iCs/>
        </w:rPr>
        <w:t xml:space="preserve"> </w:t>
      </w:r>
      <w:r>
        <w:rPr/>
        <w:t>zostały złożone 4 oferty</w:t>
      </w:r>
      <w:r>
        <w:rPr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/>
        <w:t xml:space="preserve">Jako najkorzystniejsza została wybrana oferta złożona </w:t>
      </w:r>
      <w:r>
        <w:rPr>
          <w:b/>
        </w:rPr>
        <w:t xml:space="preserve">przez </w:t>
      </w:r>
      <w:r>
        <w:rPr>
          <w:b/>
          <w:szCs w:val="24"/>
        </w:rPr>
        <w:t>SORTED Sp. z o.o., Chyliczki, ul. Wschodnia 27B, 05-500 Piaseczno</w:t>
      </w:r>
      <w:r>
        <w:rPr>
          <w:szCs w:val="24"/>
        </w:rPr>
        <w:t>, która uzyskała największą liczbę punktów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214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559"/>
        <w:gridCol w:w="1417"/>
        <w:gridCol w:w="1842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SORTED Sp. z o.o.</w:t>
            </w:r>
          </w:p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Chyliczki, ul. Wschodnia 27B</w:t>
            </w:r>
          </w:p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05-500 Piaseczn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is Polska Sp. z.o.o.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3 Maja 85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7-500 Jarosław</w:t>
            </w:r>
          </w:p>
        </w:tc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irma Budowlano Handlowo Usługowa „OPTIMUM”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Władysław Rakoczy z siedzibą w Boronice 63, 28-500 Kazimierza Wielka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wykonawca wykluczony</w:t>
            </w:r>
          </w:p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oferta uznana za odrzuconą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irma FRANCUZ Bogdan Francuz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Żębocin 24b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100 Proszowice</w:t>
            </w:r>
          </w:p>
        </w:tc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>Zamawiający wykluczył Wykonawcę - Firmę Budowlano Handlowo Usługową „OPTIMUM”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Władysław Rakoczy, Boronice 63, 28-500 Kazimierza Wielka, na podstawie art. 24 ust. 1 pkt 12 ustawy. Oferta wykluczonego Wykonawcy na podstawie art. 24 ust. 4 ustawy, została uznana za odrzuconą. Wykonawca nie wykazał spełniania warunków udziału w postępowaniu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Zamawiający w prowadzonym postępowaniu wezwał Wykonawcę, którego oferta została uznana za najkorzystniejszą, na podstawie art. 26 ust. 2 ustawy do złożenia dokumentów. Wykonawca na wezwanie w wyznaczonym terminie nie złożył dokumentów. Zamawiający działając na podstawie art. 26 ust. 3 ustawy wezwał Wykonawcę do złożenia dokumentów. Wykonawca </w:t>
      </w:r>
      <w:bookmarkStart w:id="0" w:name="_GoBack"/>
      <w:bookmarkEnd w:id="0"/>
      <w:r>
        <w:rPr>
          <w:szCs w:val="24"/>
        </w:rPr>
        <w:t>nie złożył dokumentów. W związku z powyższym Zamawiający wykluczył Wykonawcę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Zamawiający odrzucił na podstawie art. 89 ust. 1 pkt 7a ustawy oferty złożone przez:</w:t>
      </w:r>
    </w:p>
    <w:p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pis Polska Sp. z.o.o. ul. 3 Maja 85, 37-500 Jarosław</w:t>
      </w:r>
    </w:p>
    <w:p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irma FRANCUZ Bogdan Francuz Żębocin 24b, 32-100 Proszowice</w:t>
      </w:r>
    </w:p>
    <w:p>
      <w:pPr>
        <w:pStyle w:val="Normal"/>
        <w:rPr>
          <w:szCs w:val="24"/>
        </w:rPr>
      </w:pPr>
      <w:r>
        <w:rPr>
          <w:szCs w:val="24"/>
        </w:rPr>
        <w:t>Wykonawcy nie przedłużyli terminu związania ofertą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 xml:space="preserve">Burmistrz Miasta i Gminy </w:t>
        <w:br/>
        <w:t xml:space="preserve">Proszowice  </w:t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rPr>
          <w:szCs w:val="24"/>
        </w:rPr>
      </w:pPr>
      <w:r>
        <w:rPr>
          <w:szCs w:val="24"/>
        </w:rPr>
        <w:t>Otrzymują:</w:t>
      </w:r>
    </w:p>
    <w:p>
      <w:pPr>
        <w:pStyle w:val="ListParagraph"/>
        <w:numPr>
          <w:ilvl w:val="0"/>
          <w:numId w:val="2"/>
        </w:numPr>
        <w:rPr>
          <w:b/>
          <w:b/>
          <w:szCs w:val="24"/>
        </w:rPr>
      </w:pPr>
      <w:r>
        <w:rPr>
          <w:b/>
          <w:szCs w:val="24"/>
        </w:rPr>
        <w:t>SORTED Sp. z o.o., Chyliczki, ul. Wschodnia 27B, 05-500 Piaseczno</w:t>
      </w:r>
    </w:p>
    <w:p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irma Budowlano Handlowo Usługowa „OPTIMUM” Władysław Rakoczy, Boronice 63, 28-500 Kazimierza Wielka</w:t>
      </w:r>
    </w:p>
    <w:p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pis Polska Sp. z.o.o. ul. 3 Maja 85, 37-500 Jarosław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rPr/>
      </w:pPr>
      <w:r>
        <w:rPr>
          <w:szCs w:val="24"/>
        </w:rPr>
        <w:t>Firma FRANCUZ Bogdan Francuz Żębocin 24b, 32-100 Proszowice</w:t>
      </w:r>
    </w:p>
    <w:sectPr>
      <w:type w:val="nextPage"/>
      <w:pgSz w:w="11906" w:h="16838"/>
      <w:pgMar w:left="1417" w:right="1417" w:header="0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e540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79F-E14E-41DF-8A7E-8C0E014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3.2$Windows_X86_64 LibreOffice_project/8f48d515416608e3a835360314dac7e47fd0b821</Application>
  <Pages>2</Pages>
  <Words>413</Words>
  <Characters>2537</Characters>
  <CharactersWithSpaces>291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0:16:00Z</dcterms:created>
  <dc:creator>Alina Kaczmarczyk</dc:creator>
  <dc:description/>
  <dc:language>pl-PL</dc:language>
  <cp:lastModifiedBy>Alina Kaczmarczyk</cp:lastModifiedBy>
  <dcterms:modified xsi:type="dcterms:W3CDTF">2019-10-25T00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